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6940" w14:textId="77777777" w:rsidR="00B3022C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е задания на </w:t>
      </w:r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ую</w:t>
      </w:r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у</w:t>
      </w:r>
      <w:bookmarkEnd w:id="0"/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5B4C9A35" w14:textId="77777777" w:rsidR="00D74F62" w:rsidRDefault="00B3022C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ектно-т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ак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14:paraId="2F0F1FEC" w14:textId="23C30CE3" w:rsidR="007B70D4" w:rsidRPr="00E029BD" w:rsidRDefault="00B3022C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ru-RU"/>
        </w:rPr>
      </w:pPr>
      <w:r w:rsidRPr="00E029BD"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highlight w:val="yellow"/>
          <w:lang w:eastAsia="ru-RU"/>
        </w:rPr>
        <w:t xml:space="preserve"> (в Дневник данную табл. не включать, выбрать свою тему и напечатать ее в пункте 2 в таблице с заданиями)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2693"/>
        <w:gridCol w:w="3849"/>
      </w:tblGrid>
      <w:tr w:rsidR="004D79CC" w:rsidRPr="00FA7FDC" w14:paraId="30F490D9" w14:textId="77777777" w:rsidTr="00C83A6A">
        <w:trPr>
          <w:trHeight w:val="360"/>
        </w:trPr>
        <w:tc>
          <w:tcPr>
            <w:tcW w:w="392" w:type="dxa"/>
            <w:vMerge w:val="restart"/>
            <w:vAlign w:val="center"/>
          </w:tcPr>
          <w:p w14:paraId="72485D33" w14:textId="77777777" w:rsidR="004D79CC" w:rsidRPr="00FA7FDC" w:rsidRDefault="004D79CC" w:rsidP="000C65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A7F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A7F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  <w:vAlign w:val="center"/>
          </w:tcPr>
          <w:p w14:paraId="5D2C5DC5" w14:textId="77777777" w:rsidR="004D79CC" w:rsidRPr="00FA7FDC" w:rsidRDefault="004D79CC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милия, </w:t>
            </w:r>
            <w:proofErr w:type="gramStart"/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ициалы  студента</w:t>
            </w:r>
            <w:proofErr w:type="gramEnd"/>
          </w:p>
        </w:tc>
        <w:tc>
          <w:tcPr>
            <w:tcW w:w="3685" w:type="dxa"/>
            <w:gridSpan w:val="2"/>
            <w:vAlign w:val="center"/>
          </w:tcPr>
          <w:p w14:paraId="0A162C4E" w14:textId="77777777" w:rsidR="004D79CC" w:rsidRPr="00FA7FDC" w:rsidRDefault="004D79CC" w:rsidP="000C65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проведения практики </w:t>
            </w:r>
          </w:p>
        </w:tc>
        <w:tc>
          <w:tcPr>
            <w:tcW w:w="3849" w:type="dxa"/>
            <w:vMerge w:val="restart"/>
            <w:vAlign w:val="center"/>
          </w:tcPr>
          <w:p w14:paraId="0FAE68BB" w14:textId="77777777" w:rsidR="004D79CC" w:rsidRPr="00FA7FDC" w:rsidRDefault="004D79CC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b/>
                <w:sz w:val="20"/>
                <w:szCs w:val="20"/>
              </w:rPr>
              <w:t>Тема индивидуального задания на производственную практику: технологическую (проектно-технологическую) практику</w:t>
            </w:r>
          </w:p>
        </w:tc>
      </w:tr>
      <w:tr w:rsidR="004D79CC" w:rsidRPr="00FA7FDC" w14:paraId="0F189B52" w14:textId="77777777" w:rsidTr="00C83A6A">
        <w:trPr>
          <w:trHeight w:val="360"/>
        </w:trPr>
        <w:tc>
          <w:tcPr>
            <w:tcW w:w="392" w:type="dxa"/>
            <w:vMerge/>
            <w:vAlign w:val="center"/>
          </w:tcPr>
          <w:p w14:paraId="3165902D" w14:textId="77777777" w:rsidR="004D79CC" w:rsidRPr="00FA7FDC" w:rsidRDefault="004D79CC" w:rsidP="00252E6E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58E2CB" w14:textId="77777777" w:rsidR="004D79CC" w:rsidRPr="00FA7FDC" w:rsidRDefault="004D79CC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01546D" w14:textId="77777777" w:rsidR="004D79CC" w:rsidRPr="00FA7FDC" w:rsidRDefault="00791489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3" w:type="dxa"/>
            <w:vAlign w:val="center"/>
          </w:tcPr>
          <w:p w14:paraId="07108270" w14:textId="77777777" w:rsidR="004D79CC" w:rsidRPr="00FA7FDC" w:rsidRDefault="00791489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О и должность </w:t>
            </w:r>
            <w:r w:rsidR="004D79CC"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ководитель </w:t>
            </w:r>
            <w:r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ки </w:t>
            </w:r>
            <w:r w:rsidR="004D79CC" w:rsidRPr="00FA7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организации</w:t>
            </w:r>
          </w:p>
        </w:tc>
        <w:tc>
          <w:tcPr>
            <w:tcW w:w="3849" w:type="dxa"/>
            <w:vMerge/>
            <w:vAlign w:val="center"/>
          </w:tcPr>
          <w:p w14:paraId="1F68B5F1" w14:textId="77777777" w:rsidR="004D79CC" w:rsidRPr="00FA7FDC" w:rsidRDefault="004D79CC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575" w:rsidRPr="00FA7FDC" w14:paraId="2C8AC50A" w14:textId="77777777" w:rsidTr="000C6575">
        <w:tc>
          <w:tcPr>
            <w:tcW w:w="9627" w:type="dxa"/>
            <w:gridSpan w:val="5"/>
            <w:vAlign w:val="center"/>
          </w:tcPr>
          <w:p w14:paraId="1A6B96F4" w14:textId="34D046CF" w:rsidR="000C6575" w:rsidRPr="006D419B" w:rsidRDefault="000C6575" w:rsidP="000C65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  <w:r w:rsidR="00C83A6A">
              <w:rPr>
                <w:rFonts w:ascii="Times New Roman" w:hAnsi="Times New Roman" w:cs="Times New Roman"/>
                <w:sz w:val="20"/>
                <w:szCs w:val="20"/>
              </w:rPr>
              <w:t xml:space="preserve"> (бюджет)</w:t>
            </w:r>
          </w:p>
        </w:tc>
      </w:tr>
      <w:tr w:rsidR="000C6575" w:rsidRPr="00FA7FDC" w14:paraId="2B8F0E3C" w14:textId="77777777" w:rsidTr="00C83A6A">
        <w:tc>
          <w:tcPr>
            <w:tcW w:w="392" w:type="dxa"/>
            <w:vAlign w:val="center"/>
          </w:tcPr>
          <w:p w14:paraId="3E0B582E" w14:textId="77777777" w:rsidR="000C6575" w:rsidRPr="00FA7FDC" w:rsidRDefault="000C6575" w:rsidP="000C6575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42A9D0" w14:textId="6CF6DF8D" w:rsidR="000C6575" w:rsidRPr="00FA7FDC" w:rsidRDefault="000C6575" w:rsidP="000C657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Арефьев Владислав Евгеньевич</w:t>
            </w:r>
          </w:p>
        </w:tc>
        <w:tc>
          <w:tcPr>
            <w:tcW w:w="992" w:type="dxa"/>
            <w:vAlign w:val="center"/>
          </w:tcPr>
          <w:p w14:paraId="1C7966E2" w14:textId="3ED6F58A" w:rsidR="000C6575" w:rsidRPr="006D419B" w:rsidRDefault="000C6575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693" w:type="dxa"/>
          </w:tcPr>
          <w:p w14:paraId="79C70BAC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786CA92A" w14:textId="328049E4" w:rsidR="000C6575" w:rsidRPr="006D419B" w:rsidRDefault="000B2EBB" w:rsidP="000C65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="000C6575"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меститель</w:t>
            </w:r>
            <w:r w:rsidR="000C65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0C6575"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нерального директора ООО «МИНЦ»</w:t>
            </w:r>
          </w:p>
        </w:tc>
        <w:tc>
          <w:tcPr>
            <w:tcW w:w="3849" w:type="dxa"/>
          </w:tcPr>
          <w:p w14:paraId="7BA2B1E1" w14:textId="1033CCB3" w:rsidR="000C6575" w:rsidRPr="006D419B" w:rsidRDefault="00682F13" w:rsidP="000C6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т</w:t>
            </w:r>
            <w:r w:rsidR="000C6575" w:rsidRPr="006D419B">
              <w:rPr>
                <w:rFonts w:ascii="Times New Roman" w:hAnsi="Times New Roman" w:cs="Times New Roman"/>
                <w:sz w:val="20"/>
                <w:szCs w:val="20"/>
              </w:rPr>
              <w:t>иповые этапы проекта внедрения корпоративной информационной системы и их взаимосвязь на примере ООО «</w:t>
            </w:r>
            <w:r w:rsidR="000C6575">
              <w:rPr>
                <w:rFonts w:ascii="Times New Roman" w:hAnsi="Times New Roman" w:cs="Times New Roman"/>
                <w:sz w:val="20"/>
                <w:szCs w:val="20"/>
              </w:rPr>
              <w:t>МИНЦ</w:t>
            </w:r>
            <w:r w:rsidR="000C6575" w:rsidRPr="006D41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575" w:rsidRPr="00FA7FDC" w14:paraId="7AAAC6FF" w14:textId="77777777" w:rsidTr="00C83A6A">
        <w:tc>
          <w:tcPr>
            <w:tcW w:w="392" w:type="dxa"/>
            <w:vAlign w:val="center"/>
          </w:tcPr>
          <w:p w14:paraId="2A21D343" w14:textId="77777777" w:rsidR="000C6575" w:rsidRPr="00FA7FDC" w:rsidRDefault="000C6575" w:rsidP="000C6575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B28568" w14:textId="55EB18F6" w:rsidR="000C6575" w:rsidRPr="00FA7FDC" w:rsidRDefault="000C6575" w:rsidP="000C657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Бубнов Максим Александрович</w:t>
            </w:r>
          </w:p>
        </w:tc>
        <w:tc>
          <w:tcPr>
            <w:tcW w:w="992" w:type="dxa"/>
            <w:vAlign w:val="center"/>
          </w:tcPr>
          <w:p w14:paraId="51B4DF57" w14:textId="77777777" w:rsidR="000C6575" w:rsidRPr="00FA7FDC" w:rsidRDefault="000C6575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693" w:type="dxa"/>
          </w:tcPr>
          <w:p w14:paraId="22E8F07D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5D5EA3C1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849" w:type="dxa"/>
          </w:tcPr>
          <w:p w14:paraId="12BD13BC" w14:textId="5487EF5A" w:rsidR="000C6575" w:rsidRPr="00FA7FDC" w:rsidRDefault="000C6575" w:rsidP="000C6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Построить модель бизнес-процессов </w:t>
            </w:r>
            <w:r w:rsidR="00C94C14">
              <w:rPr>
                <w:rFonts w:ascii="Times New Roman" w:hAnsi="Times New Roman" w:cs="Times New Roman"/>
                <w:sz w:val="20"/>
                <w:szCs w:val="20"/>
              </w:rPr>
              <w:t xml:space="preserve">«как есть»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 w:rsidRPr="00FA7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-средств и форматов IDEF0, DFD, IDEF3 в организации ООО «МИНЦ» по учету заявок на выполнение образовательных услуг</w:t>
            </w:r>
          </w:p>
        </w:tc>
      </w:tr>
      <w:tr w:rsidR="000C6575" w:rsidRPr="00FA7FDC" w14:paraId="5FDEDF52" w14:textId="77777777" w:rsidTr="00C83A6A">
        <w:tc>
          <w:tcPr>
            <w:tcW w:w="392" w:type="dxa"/>
            <w:vAlign w:val="center"/>
          </w:tcPr>
          <w:p w14:paraId="04A10B38" w14:textId="77777777" w:rsidR="000C6575" w:rsidRPr="00FA7FDC" w:rsidRDefault="000C6575" w:rsidP="000C6575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380A15" w14:textId="37296F35" w:rsidR="000C6575" w:rsidRPr="00FA7FDC" w:rsidRDefault="000C6575" w:rsidP="000C657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Кадушкин</w:t>
            </w:r>
            <w:proofErr w:type="spellEnd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992" w:type="dxa"/>
            <w:vAlign w:val="center"/>
          </w:tcPr>
          <w:p w14:paraId="4DE79DF2" w14:textId="77777777" w:rsidR="000C6575" w:rsidRPr="00FA7FDC" w:rsidRDefault="000C6575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693" w:type="dxa"/>
          </w:tcPr>
          <w:p w14:paraId="49A33058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14827B3C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849" w:type="dxa"/>
          </w:tcPr>
          <w:p w14:paraId="6CBE6969" w14:textId="2EB55234" w:rsidR="000C6575" w:rsidRPr="00FA7FDC" w:rsidRDefault="000C6575" w:rsidP="000C6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Описать процесс внедрения корпоративной информационной системы (КИС) в организации ООО «МИНЦ», указать его место в жизненном цикле КИС, подробно описать типовые роли участников проекта внедрения КИС</w:t>
            </w:r>
          </w:p>
        </w:tc>
      </w:tr>
      <w:tr w:rsidR="000C6575" w:rsidRPr="00FA7FDC" w14:paraId="019BE3F0" w14:textId="77777777" w:rsidTr="00C83A6A">
        <w:tc>
          <w:tcPr>
            <w:tcW w:w="392" w:type="dxa"/>
            <w:vAlign w:val="center"/>
          </w:tcPr>
          <w:p w14:paraId="042A4880" w14:textId="77777777" w:rsidR="000C6575" w:rsidRPr="00FA7FDC" w:rsidRDefault="000C6575" w:rsidP="000C6575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2C05B4" w14:textId="4B9C15ED" w:rsidR="000C6575" w:rsidRPr="005C1DBD" w:rsidRDefault="000C6575" w:rsidP="000C6575">
            <w:pPr>
              <w:ind w:left="57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Кох-Татаренко Сергей Витальевич</w:t>
            </w:r>
          </w:p>
        </w:tc>
        <w:tc>
          <w:tcPr>
            <w:tcW w:w="992" w:type="dxa"/>
            <w:vAlign w:val="center"/>
          </w:tcPr>
          <w:p w14:paraId="64E3B4DD" w14:textId="77777777" w:rsidR="000C6575" w:rsidRPr="00FA7FDC" w:rsidRDefault="000C6575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693" w:type="dxa"/>
          </w:tcPr>
          <w:p w14:paraId="0E9E6066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6CE4E1EC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849" w:type="dxa"/>
          </w:tcPr>
          <w:p w14:paraId="23BC15C5" w14:textId="75C4E492" w:rsidR="000C6575" w:rsidRPr="00FA7FDC" w:rsidRDefault="00C94C14" w:rsidP="000C6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Разработа</w:t>
            </w:r>
            <w:r w:rsidR="00682F1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</w:t>
            </w:r>
            <w:r w:rsidR="00682F13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 w:rsidR="00682F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 оптимизированных задач в организации </w:t>
            </w:r>
            <w:r w:rsidR="00885C37"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МИНЦ»</w:t>
            </w:r>
            <w:r w:rsidR="00682F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 учету выпуска типографской продукции</w:t>
            </w:r>
          </w:p>
        </w:tc>
      </w:tr>
      <w:tr w:rsidR="000C6575" w:rsidRPr="00FA7FDC" w14:paraId="06B8569E" w14:textId="77777777" w:rsidTr="00C83A6A">
        <w:tc>
          <w:tcPr>
            <w:tcW w:w="392" w:type="dxa"/>
            <w:vAlign w:val="center"/>
          </w:tcPr>
          <w:p w14:paraId="54841899" w14:textId="77777777" w:rsidR="000C6575" w:rsidRPr="00FA7FDC" w:rsidRDefault="000C6575" w:rsidP="000C6575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07814" w14:textId="3E01FE7D" w:rsidR="000C6575" w:rsidRPr="00FA7FDC" w:rsidRDefault="000C6575" w:rsidP="000C657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992" w:type="dxa"/>
            <w:vAlign w:val="center"/>
          </w:tcPr>
          <w:p w14:paraId="0EFB7C0C" w14:textId="0C341A5C" w:rsidR="000C6575" w:rsidRPr="00FA7FDC" w:rsidRDefault="000C6575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693" w:type="dxa"/>
          </w:tcPr>
          <w:p w14:paraId="56A6A453" w14:textId="77777777" w:rsidR="000C6575" w:rsidRPr="00FA7FDC" w:rsidRDefault="000C6575" w:rsidP="000C6575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0A0EAE1D" w14:textId="51FAF6B8" w:rsidR="000C6575" w:rsidRPr="00FA7FDC" w:rsidRDefault="000C6575" w:rsidP="000C6575">
            <w:pPr>
              <w:ind w:left="-57" w:right="-5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3849" w:type="dxa"/>
          </w:tcPr>
          <w:p w14:paraId="703A46BB" w14:textId="28BBDDAC" w:rsidR="000C6575" w:rsidRPr="00FA7FDC" w:rsidRDefault="00682F13" w:rsidP="000C6575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L</w:t>
            </w:r>
            <w:r w:rsidRPr="0068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C6575"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оделирование отношений между различными объе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r w:rsidR="000C6575"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ой задачи в организации </w:t>
            </w:r>
            <w:r w:rsidR="000C6575"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="000C6575" w:rsidRPr="00FA7FDC">
              <w:rPr>
                <w:rFonts w:ascii="Times New Roman" w:hAnsi="Times New Roman" w:cs="Times New Roman"/>
                <w:sz w:val="20"/>
                <w:szCs w:val="20"/>
              </w:rPr>
              <w:t>«МИН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примере полиграфических услуг)</w:t>
            </w:r>
          </w:p>
        </w:tc>
      </w:tr>
      <w:tr w:rsidR="000C6575" w:rsidRPr="00FA7FDC" w14:paraId="745D2944" w14:textId="77777777" w:rsidTr="00C83A6A">
        <w:tc>
          <w:tcPr>
            <w:tcW w:w="392" w:type="dxa"/>
            <w:vAlign w:val="center"/>
          </w:tcPr>
          <w:p w14:paraId="68DFA76A" w14:textId="77777777" w:rsidR="000C6575" w:rsidRPr="00FA7FDC" w:rsidRDefault="000C6575" w:rsidP="000C6575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267A4D" w14:textId="6D8CCFA2" w:rsidR="000C6575" w:rsidRPr="00FA7FDC" w:rsidRDefault="000C6575" w:rsidP="000C657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Мельник Дмитрий Олегович</w:t>
            </w:r>
          </w:p>
        </w:tc>
        <w:tc>
          <w:tcPr>
            <w:tcW w:w="992" w:type="dxa"/>
            <w:vAlign w:val="center"/>
          </w:tcPr>
          <w:p w14:paraId="4A2ED249" w14:textId="77777777" w:rsidR="000C6575" w:rsidRPr="00FA7FDC" w:rsidRDefault="000C6575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01460D18" w14:textId="77777777" w:rsidR="000C6575" w:rsidRPr="000B2EBB" w:rsidRDefault="000C6575" w:rsidP="000C65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77710BA3" w14:textId="46543D1D" w:rsidR="000C6575" w:rsidRPr="000B2EBB" w:rsidRDefault="000B2EBB" w:rsidP="000C6575">
            <w:pPr>
              <w:ind w:left="-57" w:right="-57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ститель директора </w:t>
            </w:r>
            <w:r w:rsidR="000C6575"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  <w:r w:rsidR="0015719A"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9" w:type="dxa"/>
          </w:tcPr>
          <w:p w14:paraId="46D855B7" w14:textId="77777777" w:rsidR="000C6575" w:rsidRPr="00FA7FDC" w:rsidRDefault="000C6575" w:rsidP="000C6575">
            <w:pPr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Разработать проект внедрения информационной системы по учету оборудования и оргтехники в организации ТОГБУ «РИТЦ»</w:t>
            </w:r>
          </w:p>
        </w:tc>
      </w:tr>
      <w:tr w:rsidR="000D1462" w:rsidRPr="00FA7FDC" w14:paraId="7D94AF05" w14:textId="77777777" w:rsidTr="00C83A6A">
        <w:tc>
          <w:tcPr>
            <w:tcW w:w="392" w:type="dxa"/>
            <w:vAlign w:val="center"/>
          </w:tcPr>
          <w:p w14:paraId="35050319" w14:textId="77777777" w:rsidR="000D1462" w:rsidRPr="00FA7FDC" w:rsidRDefault="000D1462" w:rsidP="000D1462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54B76B" w14:textId="5A13F5BF" w:rsidR="000D1462" w:rsidRPr="00FA7FDC" w:rsidRDefault="000D1462" w:rsidP="000D146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Мясников Александр Александрович</w:t>
            </w:r>
          </w:p>
        </w:tc>
        <w:tc>
          <w:tcPr>
            <w:tcW w:w="992" w:type="dxa"/>
            <w:vAlign w:val="center"/>
          </w:tcPr>
          <w:p w14:paraId="790D3578" w14:textId="77777777" w:rsidR="000D1462" w:rsidRPr="00FA7FDC" w:rsidRDefault="000D1462" w:rsidP="000D146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77D2DFE7" w14:textId="77777777" w:rsidR="000D1462" w:rsidRPr="000B2EBB" w:rsidRDefault="000D1462" w:rsidP="000D14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66985F8F" w14:textId="6FE4A3D1" w:rsidR="000D1462" w:rsidRPr="00FA7FDC" w:rsidRDefault="000D1462" w:rsidP="000D1462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ТОГБУ «РИТЦ»</w:t>
            </w:r>
          </w:p>
        </w:tc>
        <w:tc>
          <w:tcPr>
            <w:tcW w:w="3849" w:type="dxa"/>
          </w:tcPr>
          <w:p w14:paraId="7E96E323" w14:textId="77777777" w:rsidR="000D1462" w:rsidRPr="00FA7FDC" w:rsidRDefault="000D1462" w:rsidP="000D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Рассчитать срок окупаемости проекта внедрения информационной системы 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</w:tr>
      <w:tr w:rsidR="000D1462" w:rsidRPr="00FA7FDC" w14:paraId="6D9F7CD1" w14:textId="77777777" w:rsidTr="00C83A6A">
        <w:tc>
          <w:tcPr>
            <w:tcW w:w="392" w:type="dxa"/>
            <w:vAlign w:val="center"/>
          </w:tcPr>
          <w:p w14:paraId="4C0B5604" w14:textId="77777777" w:rsidR="000D1462" w:rsidRPr="00FA7FDC" w:rsidRDefault="000D1462" w:rsidP="000D1462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EFB363" w14:textId="0F229EED" w:rsidR="000D1462" w:rsidRPr="00FA7FDC" w:rsidRDefault="000D1462" w:rsidP="000D146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Нетёсов</w:t>
            </w:r>
            <w:proofErr w:type="spellEnd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 xml:space="preserve"> Кирилл Дмитриевич</w:t>
            </w:r>
          </w:p>
        </w:tc>
        <w:tc>
          <w:tcPr>
            <w:tcW w:w="992" w:type="dxa"/>
            <w:vAlign w:val="center"/>
          </w:tcPr>
          <w:p w14:paraId="2BC1D84C" w14:textId="77777777" w:rsidR="000D1462" w:rsidRPr="00FA7FDC" w:rsidRDefault="000D1462" w:rsidP="000D146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4E55B539" w14:textId="77777777" w:rsidR="000D1462" w:rsidRPr="000B2EBB" w:rsidRDefault="000D1462" w:rsidP="000D14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2B880FBE" w14:textId="49162A44" w:rsidR="000D1462" w:rsidRPr="00FA7FDC" w:rsidRDefault="000D1462" w:rsidP="000D1462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ТОГБУ «РИТЦ»</w:t>
            </w:r>
          </w:p>
        </w:tc>
        <w:tc>
          <w:tcPr>
            <w:tcW w:w="3849" w:type="dxa"/>
          </w:tcPr>
          <w:p w14:paraId="1DD0C843" w14:textId="2978E6D1" w:rsidR="000D1462" w:rsidRPr="00FA7FDC" w:rsidRDefault="000D1462" w:rsidP="000D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расчет эффективности проекта внедрения модуля корпоративной информационной системы «Бухгалтерия» 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0D1462" w:rsidRPr="00FA7FDC" w14:paraId="2C887225" w14:textId="77777777" w:rsidTr="00C83A6A">
        <w:tc>
          <w:tcPr>
            <w:tcW w:w="392" w:type="dxa"/>
            <w:vAlign w:val="center"/>
          </w:tcPr>
          <w:p w14:paraId="322776B1" w14:textId="77777777" w:rsidR="000D1462" w:rsidRPr="00FA7FDC" w:rsidRDefault="000D1462" w:rsidP="000D1462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014542" w14:textId="19F833E8" w:rsidR="000D1462" w:rsidRPr="00FA7FDC" w:rsidRDefault="000D1462" w:rsidP="000D146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ЧуксинДаниил</w:t>
            </w:r>
            <w:proofErr w:type="spellEnd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  <w:vAlign w:val="center"/>
          </w:tcPr>
          <w:p w14:paraId="5ECAD076" w14:textId="30290C04" w:rsidR="000D1462" w:rsidRPr="00FA7FDC" w:rsidRDefault="000D1462" w:rsidP="000D146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74B872E8" w14:textId="77777777" w:rsidR="000D1462" w:rsidRPr="000B2EBB" w:rsidRDefault="000D1462" w:rsidP="000D14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25AC36C1" w14:textId="631D141B" w:rsidR="000D1462" w:rsidRPr="00FA7FDC" w:rsidRDefault="000D1462" w:rsidP="000D14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ТОГБУ «РИТЦ»</w:t>
            </w:r>
          </w:p>
        </w:tc>
        <w:tc>
          <w:tcPr>
            <w:tcW w:w="3849" w:type="dxa"/>
          </w:tcPr>
          <w:p w14:paraId="5ABD5591" w14:textId="44783505" w:rsidR="000D1462" w:rsidRPr="00FA7FDC" w:rsidRDefault="000D1462" w:rsidP="000D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Построить модель бизнес-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есть»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 w:rsidRPr="00FA7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-средств и форматов IDEF0, DFD, IDEF3 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о учету ремонт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.техники</w:t>
            </w:r>
            <w:proofErr w:type="spellEnd"/>
            <w:proofErr w:type="gramEnd"/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1462" w:rsidRPr="00FA7FDC" w14:paraId="6DD66513" w14:textId="77777777" w:rsidTr="00C83A6A">
        <w:tc>
          <w:tcPr>
            <w:tcW w:w="392" w:type="dxa"/>
            <w:vAlign w:val="center"/>
          </w:tcPr>
          <w:p w14:paraId="098FC073" w14:textId="77777777" w:rsidR="000D1462" w:rsidRPr="00FA7FDC" w:rsidRDefault="000D1462" w:rsidP="000D1462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D6A86F" w14:textId="305FAECC" w:rsidR="000D1462" w:rsidRPr="00FA7FDC" w:rsidRDefault="000D1462" w:rsidP="000D146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Шепелёва Мария Вячеславовна</w:t>
            </w:r>
          </w:p>
        </w:tc>
        <w:tc>
          <w:tcPr>
            <w:tcW w:w="992" w:type="dxa"/>
            <w:vAlign w:val="center"/>
          </w:tcPr>
          <w:p w14:paraId="48088E0E" w14:textId="31BED07E" w:rsidR="000D1462" w:rsidRPr="00FA7FDC" w:rsidRDefault="000D1462" w:rsidP="000D146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2CC4DE98" w14:textId="77777777" w:rsidR="000D1462" w:rsidRPr="000B2EBB" w:rsidRDefault="000D1462" w:rsidP="000D14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0B3E7FF0" w14:textId="179C26B1" w:rsidR="000D1462" w:rsidRPr="00FA7FDC" w:rsidRDefault="000D1462" w:rsidP="000D146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ТОГБУ «РИТЦ»</w:t>
            </w:r>
          </w:p>
        </w:tc>
        <w:tc>
          <w:tcPr>
            <w:tcW w:w="3849" w:type="dxa"/>
          </w:tcPr>
          <w:p w14:paraId="77BECD49" w14:textId="62A47445" w:rsidR="000D1462" w:rsidRPr="00FA7FDC" w:rsidRDefault="000D1462" w:rsidP="000D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Построить модель бизнес-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есть»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 w:rsidRPr="00FA7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-средств и форматов IDEF0, DFD, IDEF3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и в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C83A6A" w:rsidRPr="00FA7FDC" w14:paraId="102CFE13" w14:textId="77777777" w:rsidTr="00DB5E57">
        <w:tc>
          <w:tcPr>
            <w:tcW w:w="9627" w:type="dxa"/>
            <w:gridSpan w:val="5"/>
            <w:vAlign w:val="center"/>
          </w:tcPr>
          <w:p w14:paraId="4FE49B77" w14:textId="728AA3CF" w:rsidR="00C83A6A" w:rsidRPr="00FA7FDC" w:rsidRDefault="00C83A6A" w:rsidP="00C8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</w:tr>
      <w:tr w:rsidR="00687B9D" w:rsidRPr="00FA7FDC" w14:paraId="26007801" w14:textId="77777777" w:rsidTr="00C83A6A">
        <w:tc>
          <w:tcPr>
            <w:tcW w:w="392" w:type="dxa"/>
            <w:vAlign w:val="center"/>
          </w:tcPr>
          <w:p w14:paraId="291BCA36" w14:textId="77777777" w:rsidR="00687B9D" w:rsidRPr="00FA7FDC" w:rsidRDefault="00687B9D" w:rsidP="00687B9D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95302" w14:textId="7A692D23" w:rsidR="00687B9D" w:rsidRPr="0037134A" w:rsidRDefault="00687B9D" w:rsidP="00687B9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Нетеса</w:t>
            </w:r>
            <w:proofErr w:type="spellEnd"/>
            <w:r w:rsidRPr="0037134A">
              <w:rPr>
                <w:rFonts w:ascii="Times New Roman" w:hAnsi="Times New Roman" w:cs="Times New Roman"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992" w:type="dxa"/>
            <w:vAlign w:val="center"/>
          </w:tcPr>
          <w:p w14:paraId="0E6241F4" w14:textId="7E5E06FF" w:rsidR="00687B9D" w:rsidRPr="00FA7FDC" w:rsidRDefault="00687B9D" w:rsidP="00687B9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693" w:type="dxa"/>
          </w:tcPr>
          <w:p w14:paraId="783F5AB8" w14:textId="77777777" w:rsidR="00687B9D" w:rsidRPr="00FA7FDC" w:rsidRDefault="00687B9D" w:rsidP="00687B9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6A88F964" w14:textId="31884F3D" w:rsidR="00687B9D" w:rsidRPr="000B2EBB" w:rsidRDefault="00687B9D" w:rsidP="00687B9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меститель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A7F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нерального директора ООО «МИНЦ»</w:t>
            </w:r>
          </w:p>
        </w:tc>
        <w:tc>
          <w:tcPr>
            <w:tcW w:w="3849" w:type="dxa"/>
          </w:tcPr>
          <w:p w14:paraId="23D463AC" w14:textId="0F10BA49" w:rsidR="00687B9D" w:rsidRPr="00FA7FDC" w:rsidRDefault="00687B9D" w:rsidP="00687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информационной системы по у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ок на выпуск типографской продукции </w:t>
            </w: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</w:tr>
      <w:tr w:rsidR="00687B9D" w:rsidRPr="00FA7FDC" w14:paraId="2A5ECF11" w14:textId="77777777" w:rsidTr="00C83A6A">
        <w:tc>
          <w:tcPr>
            <w:tcW w:w="392" w:type="dxa"/>
            <w:vAlign w:val="center"/>
          </w:tcPr>
          <w:p w14:paraId="7B0892E1" w14:textId="77777777" w:rsidR="00687B9D" w:rsidRPr="00FA7FDC" w:rsidRDefault="00687B9D" w:rsidP="00687B9D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F7BDBF" w14:textId="4C682225" w:rsidR="00687B9D" w:rsidRPr="00FB4B2D" w:rsidRDefault="00687B9D" w:rsidP="00687B9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2D">
              <w:rPr>
                <w:rFonts w:ascii="Times New Roman" w:hAnsi="Times New Roman" w:cs="Times New Roman"/>
                <w:sz w:val="20"/>
                <w:szCs w:val="20"/>
              </w:rPr>
              <w:t>Подъяпольский</w:t>
            </w:r>
            <w:proofErr w:type="spellEnd"/>
            <w:r w:rsidRPr="00FB4B2D">
              <w:rPr>
                <w:rFonts w:ascii="Times New Roman" w:hAnsi="Times New Roman" w:cs="Times New Roman"/>
                <w:sz w:val="20"/>
                <w:szCs w:val="20"/>
              </w:rPr>
              <w:t xml:space="preserve"> Иван Анатольевич</w:t>
            </w:r>
          </w:p>
        </w:tc>
        <w:tc>
          <w:tcPr>
            <w:tcW w:w="992" w:type="dxa"/>
            <w:vAlign w:val="center"/>
          </w:tcPr>
          <w:p w14:paraId="4537138A" w14:textId="1846051D" w:rsidR="00687B9D" w:rsidRPr="00FB4B2D" w:rsidRDefault="00687B9D" w:rsidP="00687B9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2D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513EF5F6" w14:textId="77777777" w:rsidR="00687B9D" w:rsidRPr="00FB4B2D" w:rsidRDefault="00687B9D" w:rsidP="00687B9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B2D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FB4B2D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6CF57616" w14:textId="776EC2B1" w:rsidR="00687B9D" w:rsidRPr="00FB4B2D" w:rsidRDefault="00687B9D" w:rsidP="00687B9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4B2D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ТОГБУ «РИТЦ»</w:t>
            </w:r>
          </w:p>
        </w:tc>
        <w:tc>
          <w:tcPr>
            <w:tcW w:w="3849" w:type="dxa"/>
          </w:tcPr>
          <w:p w14:paraId="1FC02BD8" w14:textId="52117BF0" w:rsidR="00687B9D" w:rsidRPr="00FB4B2D" w:rsidRDefault="00687B9D" w:rsidP="00687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B2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роект внедрения информационной системы по учету заявок на ремонт и обслуживание оборудования и </w:t>
            </w:r>
            <w:r w:rsidRPr="00FB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техники в организации ТОГБУ «РИТЦ»</w:t>
            </w:r>
          </w:p>
        </w:tc>
      </w:tr>
      <w:tr w:rsidR="00687B9D" w:rsidRPr="00FA7FDC" w14:paraId="27B38D41" w14:textId="77777777" w:rsidTr="00C83A6A">
        <w:tc>
          <w:tcPr>
            <w:tcW w:w="392" w:type="dxa"/>
            <w:vAlign w:val="center"/>
          </w:tcPr>
          <w:p w14:paraId="123A919A" w14:textId="77777777" w:rsidR="00687B9D" w:rsidRPr="00FA7FDC" w:rsidRDefault="00687B9D" w:rsidP="00687B9D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F06CED" w14:textId="51F2CC3E" w:rsidR="00687B9D" w:rsidRPr="0037134A" w:rsidRDefault="00687B9D" w:rsidP="00687B9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7134A">
              <w:rPr>
                <w:rFonts w:ascii="Times New Roman" w:hAnsi="Times New Roman" w:cs="Times New Roman"/>
                <w:sz w:val="20"/>
                <w:szCs w:val="20"/>
              </w:rPr>
              <w:t>Потапов Алексей Андреевич</w:t>
            </w:r>
          </w:p>
        </w:tc>
        <w:tc>
          <w:tcPr>
            <w:tcW w:w="992" w:type="dxa"/>
            <w:vAlign w:val="center"/>
          </w:tcPr>
          <w:p w14:paraId="018FB1D8" w14:textId="6F3008D1" w:rsidR="00687B9D" w:rsidRPr="00FA7FDC" w:rsidRDefault="00687B9D" w:rsidP="00687B9D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693" w:type="dxa"/>
          </w:tcPr>
          <w:p w14:paraId="20CF3855" w14:textId="77777777" w:rsidR="00687B9D" w:rsidRPr="000B2EBB" w:rsidRDefault="00687B9D" w:rsidP="00687B9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0B2EB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00A654C2" w14:textId="48B0D8D7" w:rsidR="00687B9D" w:rsidRPr="000B2EBB" w:rsidRDefault="00687B9D" w:rsidP="00687B9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B2EBB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ТОГБУ «РИТЦ»</w:t>
            </w:r>
          </w:p>
        </w:tc>
        <w:tc>
          <w:tcPr>
            <w:tcW w:w="3849" w:type="dxa"/>
          </w:tcPr>
          <w:p w14:paraId="080E4D2E" w14:textId="5F929EF2" w:rsidR="00687B9D" w:rsidRPr="00FA7FDC" w:rsidRDefault="00687B9D" w:rsidP="00687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Рассчитать срок окупаемости проекта внедрения информационной системы в организации </w:t>
            </w:r>
            <w:r w:rsidRPr="00FA7FDC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  <w:r w:rsidR="00682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682F13" w:rsidRPr="00FA7FDC">
              <w:rPr>
                <w:rFonts w:ascii="Times New Roman" w:hAnsi="Times New Roman" w:cs="Times New Roman"/>
                <w:sz w:val="20"/>
                <w:szCs w:val="20"/>
              </w:rPr>
              <w:t xml:space="preserve">учету </w:t>
            </w:r>
            <w:r w:rsidR="00682F13">
              <w:rPr>
                <w:rFonts w:ascii="Times New Roman" w:hAnsi="Times New Roman" w:cs="Times New Roman"/>
                <w:sz w:val="20"/>
                <w:szCs w:val="20"/>
              </w:rPr>
              <w:t xml:space="preserve">заявок на ремонт и обслуживание </w:t>
            </w:r>
            <w:r w:rsidR="00682F13" w:rsidRPr="00FA7FDC">
              <w:rPr>
                <w:rFonts w:ascii="Times New Roman" w:hAnsi="Times New Roman" w:cs="Times New Roman"/>
                <w:sz w:val="20"/>
                <w:szCs w:val="20"/>
              </w:rPr>
              <w:t>оборудования и оргтехники в организации</w:t>
            </w:r>
          </w:p>
        </w:tc>
      </w:tr>
    </w:tbl>
    <w:p w14:paraId="73EBC7B4" w14:textId="77777777" w:rsidR="003D6AC0" w:rsidRDefault="003D6AC0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844CE6" w14:textId="3D6F5A66" w:rsidR="004D79CC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14:paraId="6086C77A" w14:textId="77777777" w:rsidR="003B22D2" w:rsidRPr="00BB3DD1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14:paraId="2D9F8ECE" w14:textId="77777777" w:rsidR="003B22D2" w:rsidRPr="00BB3DD1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ООО «МИНЦ»: Общество с ограниченной ответственностью «Международный Информационный Нобелевский Центр;</w:t>
      </w:r>
    </w:p>
    <w:p w14:paraId="5D36357F" w14:textId="77777777" w:rsidR="003B22D2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 ТОГБУ «РИТЦ»: Тамбовское областное государственное бюджетное учреждение «Региональный информационно-технический центр».</w:t>
      </w:r>
    </w:p>
    <w:p w14:paraId="03AF3FFA" w14:textId="14B2A079" w:rsidR="004D79CC" w:rsidRDefault="004D79CC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уководитель практики от ТФ АНО В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НО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у всех студентов Астахов В.К.</w:t>
      </w:r>
      <w:r w:rsidR="00E029BD">
        <w:rPr>
          <w:rFonts w:ascii="Times New Roman" w:eastAsia="Calibri" w:hAnsi="Times New Roman" w:cs="Times New Roman"/>
          <w:sz w:val="24"/>
          <w:szCs w:val="24"/>
        </w:rPr>
        <w:t>, к.т.н., доцент</w:t>
      </w:r>
    </w:p>
    <w:p w14:paraId="5D196253" w14:textId="2A935E5B" w:rsidR="0007304F" w:rsidRPr="003B22D2" w:rsidRDefault="0007304F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Дата практики: </w:t>
      </w:r>
      <w:r w:rsidRPr="00382720">
        <w:rPr>
          <w:rFonts w:ascii="Times New Roman" w:eastAsia="Calibri" w:hAnsi="Times New Roman" w:cs="Times New Roman"/>
          <w:sz w:val="24"/>
          <w:szCs w:val="24"/>
        </w:rPr>
        <w:t>2</w:t>
      </w:r>
      <w:r w:rsidR="000D1462">
        <w:rPr>
          <w:rFonts w:ascii="Times New Roman" w:eastAsia="Calibri" w:hAnsi="Times New Roman" w:cs="Times New Roman"/>
          <w:sz w:val="24"/>
          <w:szCs w:val="24"/>
        </w:rPr>
        <w:t>3</w:t>
      </w:r>
      <w:r w:rsidRPr="00382720">
        <w:rPr>
          <w:rFonts w:ascii="Times New Roman" w:eastAsia="Calibri" w:hAnsi="Times New Roman" w:cs="Times New Roman"/>
          <w:sz w:val="24"/>
          <w:szCs w:val="24"/>
        </w:rPr>
        <w:t>.06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D1462">
        <w:rPr>
          <w:rFonts w:ascii="Times New Roman" w:eastAsia="Calibri" w:hAnsi="Times New Roman" w:cs="Times New Roman"/>
          <w:sz w:val="24"/>
          <w:szCs w:val="24"/>
        </w:rPr>
        <w:t>9</w:t>
      </w:r>
      <w:r w:rsidRPr="00382720">
        <w:rPr>
          <w:rFonts w:ascii="Times New Roman" w:eastAsia="Calibri" w:hAnsi="Times New Roman" w:cs="Times New Roman"/>
          <w:sz w:val="24"/>
          <w:szCs w:val="24"/>
        </w:rPr>
        <w:t>.07.</w:t>
      </w:r>
      <w:proofErr w:type="gramStart"/>
      <w:r w:rsidRPr="00382720">
        <w:rPr>
          <w:rFonts w:ascii="Times New Roman" w:eastAsia="Calibri" w:hAnsi="Times New Roman" w:cs="Times New Roman"/>
          <w:sz w:val="24"/>
          <w:szCs w:val="24"/>
        </w:rPr>
        <w:t>202</w:t>
      </w:r>
      <w:r w:rsidR="000D146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16/6,   4 недели</w:t>
      </w:r>
    </w:p>
    <w:sectPr w:rsidR="0007304F" w:rsidRPr="003B22D2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47A2"/>
    <w:multiLevelType w:val="hybridMultilevel"/>
    <w:tmpl w:val="8A02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12"/>
    <w:rsid w:val="00003FD0"/>
    <w:rsid w:val="00014406"/>
    <w:rsid w:val="000324EB"/>
    <w:rsid w:val="00044A7D"/>
    <w:rsid w:val="000505CC"/>
    <w:rsid w:val="00052AAD"/>
    <w:rsid w:val="0007304F"/>
    <w:rsid w:val="00074E56"/>
    <w:rsid w:val="0007610F"/>
    <w:rsid w:val="00082782"/>
    <w:rsid w:val="0009577D"/>
    <w:rsid w:val="000A2AC1"/>
    <w:rsid w:val="000B2EBB"/>
    <w:rsid w:val="000C3D1F"/>
    <w:rsid w:val="000C6575"/>
    <w:rsid w:val="000C6DA9"/>
    <w:rsid w:val="000D1462"/>
    <w:rsid w:val="000E3F9A"/>
    <w:rsid w:val="0010270A"/>
    <w:rsid w:val="00102A47"/>
    <w:rsid w:val="00106282"/>
    <w:rsid w:val="001155E7"/>
    <w:rsid w:val="001158DE"/>
    <w:rsid w:val="00116C73"/>
    <w:rsid w:val="0015719A"/>
    <w:rsid w:val="00167DFF"/>
    <w:rsid w:val="00170CD3"/>
    <w:rsid w:val="00181514"/>
    <w:rsid w:val="0019000E"/>
    <w:rsid w:val="00191ED1"/>
    <w:rsid w:val="00197312"/>
    <w:rsid w:val="001D672D"/>
    <w:rsid w:val="001E2EDE"/>
    <w:rsid w:val="001F1B58"/>
    <w:rsid w:val="00205A63"/>
    <w:rsid w:val="00214D4D"/>
    <w:rsid w:val="0022069D"/>
    <w:rsid w:val="00244BD8"/>
    <w:rsid w:val="00252E6E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05E9A"/>
    <w:rsid w:val="00307DD4"/>
    <w:rsid w:val="0031288E"/>
    <w:rsid w:val="00322F68"/>
    <w:rsid w:val="00341B44"/>
    <w:rsid w:val="00362A04"/>
    <w:rsid w:val="00365B00"/>
    <w:rsid w:val="00381615"/>
    <w:rsid w:val="003932D8"/>
    <w:rsid w:val="003A285D"/>
    <w:rsid w:val="003B22D2"/>
    <w:rsid w:val="003B6F89"/>
    <w:rsid w:val="003C6BED"/>
    <w:rsid w:val="003D6AC0"/>
    <w:rsid w:val="003E66A0"/>
    <w:rsid w:val="004055B1"/>
    <w:rsid w:val="004138C8"/>
    <w:rsid w:val="004230C3"/>
    <w:rsid w:val="00427CC4"/>
    <w:rsid w:val="004433D6"/>
    <w:rsid w:val="0044346B"/>
    <w:rsid w:val="004633C2"/>
    <w:rsid w:val="00471FAE"/>
    <w:rsid w:val="004758BA"/>
    <w:rsid w:val="004800B8"/>
    <w:rsid w:val="004807B8"/>
    <w:rsid w:val="004A08AD"/>
    <w:rsid w:val="004B41AD"/>
    <w:rsid w:val="004D79CC"/>
    <w:rsid w:val="004E1190"/>
    <w:rsid w:val="004F0F69"/>
    <w:rsid w:val="004F37C6"/>
    <w:rsid w:val="004F444F"/>
    <w:rsid w:val="00511553"/>
    <w:rsid w:val="00517AF3"/>
    <w:rsid w:val="00522C2C"/>
    <w:rsid w:val="005755C9"/>
    <w:rsid w:val="00582C60"/>
    <w:rsid w:val="0059471E"/>
    <w:rsid w:val="005A3CEC"/>
    <w:rsid w:val="005B2103"/>
    <w:rsid w:val="005B30E5"/>
    <w:rsid w:val="005C1DBD"/>
    <w:rsid w:val="005C73DC"/>
    <w:rsid w:val="005F7EBF"/>
    <w:rsid w:val="00631664"/>
    <w:rsid w:val="0063340D"/>
    <w:rsid w:val="00637367"/>
    <w:rsid w:val="00640649"/>
    <w:rsid w:val="00652CDB"/>
    <w:rsid w:val="006657B9"/>
    <w:rsid w:val="006665CB"/>
    <w:rsid w:val="0066792B"/>
    <w:rsid w:val="0066794E"/>
    <w:rsid w:val="00682F13"/>
    <w:rsid w:val="00687B9D"/>
    <w:rsid w:val="006A1F3D"/>
    <w:rsid w:val="006A5AAB"/>
    <w:rsid w:val="006C7F93"/>
    <w:rsid w:val="006D419B"/>
    <w:rsid w:val="006F0265"/>
    <w:rsid w:val="006F1438"/>
    <w:rsid w:val="006F25D7"/>
    <w:rsid w:val="006F3CA9"/>
    <w:rsid w:val="007135B5"/>
    <w:rsid w:val="0072109B"/>
    <w:rsid w:val="007228B9"/>
    <w:rsid w:val="0073049F"/>
    <w:rsid w:val="007344DF"/>
    <w:rsid w:val="00735999"/>
    <w:rsid w:val="00747257"/>
    <w:rsid w:val="00750D39"/>
    <w:rsid w:val="0076133A"/>
    <w:rsid w:val="007664B0"/>
    <w:rsid w:val="00791489"/>
    <w:rsid w:val="007A1D55"/>
    <w:rsid w:val="007A4269"/>
    <w:rsid w:val="007A711B"/>
    <w:rsid w:val="007B5E5C"/>
    <w:rsid w:val="007B70D4"/>
    <w:rsid w:val="007E04BE"/>
    <w:rsid w:val="007E0AE6"/>
    <w:rsid w:val="007E3119"/>
    <w:rsid w:val="007E3168"/>
    <w:rsid w:val="007E3F31"/>
    <w:rsid w:val="00814236"/>
    <w:rsid w:val="008209F1"/>
    <w:rsid w:val="00864AB0"/>
    <w:rsid w:val="00872995"/>
    <w:rsid w:val="00885C37"/>
    <w:rsid w:val="00891E5E"/>
    <w:rsid w:val="008A1A97"/>
    <w:rsid w:val="008A593B"/>
    <w:rsid w:val="008B56CF"/>
    <w:rsid w:val="008B613A"/>
    <w:rsid w:val="008F4A8B"/>
    <w:rsid w:val="009005E1"/>
    <w:rsid w:val="00911DAC"/>
    <w:rsid w:val="00932E29"/>
    <w:rsid w:val="009373C3"/>
    <w:rsid w:val="009447CF"/>
    <w:rsid w:val="00951C2E"/>
    <w:rsid w:val="00976A1C"/>
    <w:rsid w:val="00977C66"/>
    <w:rsid w:val="009849C5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C74B8"/>
    <w:rsid w:val="00AD5D02"/>
    <w:rsid w:val="00B22782"/>
    <w:rsid w:val="00B23901"/>
    <w:rsid w:val="00B27CE5"/>
    <w:rsid w:val="00B3022C"/>
    <w:rsid w:val="00B303A3"/>
    <w:rsid w:val="00B41992"/>
    <w:rsid w:val="00B65B7D"/>
    <w:rsid w:val="00B713E6"/>
    <w:rsid w:val="00B81A97"/>
    <w:rsid w:val="00BB3DD1"/>
    <w:rsid w:val="00BE4302"/>
    <w:rsid w:val="00BE7FC2"/>
    <w:rsid w:val="00C01FE3"/>
    <w:rsid w:val="00C15449"/>
    <w:rsid w:val="00C32F3D"/>
    <w:rsid w:val="00C52F02"/>
    <w:rsid w:val="00C7222D"/>
    <w:rsid w:val="00C76881"/>
    <w:rsid w:val="00C83679"/>
    <w:rsid w:val="00C83A6A"/>
    <w:rsid w:val="00C84B1F"/>
    <w:rsid w:val="00C94C14"/>
    <w:rsid w:val="00C9682E"/>
    <w:rsid w:val="00CD7212"/>
    <w:rsid w:val="00CF0E72"/>
    <w:rsid w:val="00D00937"/>
    <w:rsid w:val="00D1552B"/>
    <w:rsid w:val="00D57008"/>
    <w:rsid w:val="00D62BBF"/>
    <w:rsid w:val="00D6430E"/>
    <w:rsid w:val="00D74F62"/>
    <w:rsid w:val="00D97AA4"/>
    <w:rsid w:val="00DB2221"/>
    <w:rsid w:val="00DC7DFF"/>
    <w:rsid w:val="00DD0B55"/>
    <w:rsid w:val="00E029BD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32DB1"/>
    <w:rsid w:val="00F429C6"/>
    <w:rsid w:val="00F4329B"/>
    <w:rsid w:val="00F522FF"/>
    <w:rsid w:val="00F866C6"/>
    <w:rsid w:val="00FA31D1"/>
    <w:rsid w:val="00FA4453"/>
    <w:rsid w:val="00FA7FDC"/>
    <w:rsid w:val="00FB3205"/>
    <w:rsid w:val="00FB4B2D"/>
    <w:rsid w:val="00FB5646"/>
    <w:rsid w:val="00FB5D75"/>
    <w:rsid w:val="00FB6526"/>
    <w:rsid w:val="00FB6DE8"/>
    <w:rsid w:val="00FD0615"/>
    <w:rsid w:val="00FD3499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A8DA"/>
  <w15:docId w15:val="{86EBE576-4B2C-4B17-9D7C-C4DE6B0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a2"/>
    <w:uiPriority w:val="59"/>
    <w:rsid w:val="00B30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6A38-A144-4A76-ACF1-C8BBDD4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208</cp:revision>
  <dcterms:created xsi:type="dcterms:W3CDTF">2019-06-06T06:38:00Z</dcterms:created>
  <dcterms:modified xsi:type="dcterms:W3CDTF">2025-06-09T05:38:00Z</dcterms:modified>
</cp:coreProperties>
</file>